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4F12C" w14:textId="77777777" w:rsidR="00841AE8" w:rsidRDefault="00841AE8" w:rsidP="00841AE8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 w:cs="Arial"/>
          <w:sz w:val="36"/>
          <w:szCs w:val="36"/>
        </w:rPr>
      </w:pPr>
      <w:bookmarkStart w:id="0" w:name="_GoBack"/>
      <w:r>
        <w:rPr>
          <w:rFonts w:ascii="微软雅黑" w:eastAsia="微软雅黑" w:hAnsi="微软雅黑" w:cs="Arial" w:hint="eastAsia"/>
          <w:sz w:val="36"/>
          <w:szCs w:val="36"/>
        </w:rPr>
        <w:t>Qt 之 QLabel</w:t>
      </w:r>
    </w:p>
    <w:p w14:paraId="1D02168D" w14:textId="77777777" w:rsidR="00841AE8" w:rsidRDefault="00841AE8" w:rsidP="00841AE8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1" w:name="t0"/>
      <w:bookmarkEnd w:id="1"/>
      <w:bookmarkEnd w:id="0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简述</w:t>
      </w:r>
    </w:p>
    <w:p w14:paraId="7427F370" w14:textId="7777777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Label提供了一个文本或图像的显示，没有提供用户交互功能。</w:t>
      </w:r>
    </w:p>
    <w:p w14:paraId="3BB3162F" w14:textId="7777777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一个QLabel可以包含以下任意内容类型：</w:t>
      </w:r>
    </w:p>
    <w:tbl>
      <w:tblPr>
        <w:tblW w:w="14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12181"/>
      </w:tblGrid>
      <w:tr w:rsidR="00841AE8" w14:paraId="315365FA" w14:textId="77777777" w:rsidTr="00841AE8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6E4B6" w14:textId="77777777" w:rsidR="00841AE8" w:rsidRDefault="00841AE8">
            <w:pPr>
              <w:spacing w:line="330" w:lineRule="atLeast"/>
              <w:jc w:val="center"/>
              <w:rPr>
                <w:rFonts w:ascii="宋体" w:eastAsia="宋体" w:hAnsi="宋体" w:cs="宋体" w:hint="eastAsia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内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0F993" w14:textId="77777777" w:rsidR="00841AE8" w:rsidRDefault="00841AE8">
            <w:pPr>
              <w:spacing w:line="330" w:lineRule="atLeast"/>
              <w:jc w:val="center"/>
              <w:rPr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设置</w:t>
            </w:r>
          </w:p>
        </w:tc>
      </w:tr>
      <w:tr w:rsidR="00841AE8" w14:paraId="19E22565" w14:textId="77777777" w:rsidTr="00841AE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7BFF09" w14:textId="77777777" w:rsidR="00841AE8" w:rsidRDefault="00841AE8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纯文本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3E698" w14:textId="77777777" w:rsidR="00841AE8" w:rsidRDefault="00841AE8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使用</w:t>
            </w:r>
            <w:r>
              <w:rPr>
                <w:color w:val="4F4F4F"/>
                <w:szCs w:val="21"/>
              </w:rPr>
              <w:t>setText()</w:t>
            </w:r>
            <w:r>
              <w:rPr>
                <w:color w:val="4F4F4F"/>
                <w:szCs w:val="21"/>
              </w:rPr>
              <w:t>设置一个</w:t>
            </w:r>
            <w:r>
              <w:rPr>
                <w:color w:val="4F4F4F"/>
                <w:szCs w:val="21"/>
              </w:rPr>
              <w:t>QString</w:t>
            </w:r>
          </w:p>
        </w:tc>
      </w:tr>
      <w:tr w:rsidR="00841AE8" w14:paraId="604474BC" w14:textId="77777777" w:rsidTr="00841AE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154CF" w14:textId="77777777" w:rsidR="00841AE8" w:rsidRDefault="00841AE8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富文本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DF36C1" w14:textId="77777777" w:rsidR="00841AE8" w:rsidRDefault="00841AE8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使用</w:t>
            </w:r>
            <w:r>
              <w:rPr>
                <w:color w:val="4F4F4F"/>
                <w:szCs w:val="21"/>
              </w:rPr>
              <w:t>setText()</w:t>
            </w:r>
            <w:r>
              <w:rPr>
                <w:color w:val="4F4F4F"/>
                <w:szCs w:val="21"/>
              </w:rPr>
              <w:t>设置一个富文本的</w:t>
            </w:r>
            <w:r>
              <w:rPr>
                <w:color w:val="4F4F4F"/>
                <w:szCs w:val="21"/>
              </w:rPr>
              <w:t>QString</w:t>
            </w:r>
          </w:p>
        </w:tc>
      </w:tr>
      <w:tr w:rsidR="00841AE8" w14:paraId="48C266AD" w14:textId="77777777" w:rsidTr="00841AE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F3C6B" w14:textId="77777777" w:rsidR="00841AE8" w:rsidRDefault="00841AE8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图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FDB2D5" w14:textId="77777777" w:rsidR="00841AE8" w:rsidRDefault="00841AE8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使用</w:t>
            </w:r>
            <w:r>
              <w:rPr>
                <w:color w:val="4F4F4F"/>
                <w:szCs w:val="21"/>
              </w:rPr>
              <w:t>setPixmap()</w:t>
            </w:r>
            <w:r>
              <w:rPr>
                <w:color w:val="4F4F4F"/>
                <w:szCs w:val="21"/>
              </w:rPr>
              <w:t>设置一个图像</w:t>
            </w:r>
          </w:p>
        </w:tc>
      </w:tr>
      <w:tr w:rsidR="00841AE8" w14:paraId="7C097093" w14:textId="77777777" w:rsidTr="00841AE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9D7C2" w14:textId="77777777" w:rsidR="00841AE8" w:rsidRDefault="00841AE8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动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7104E" w14:textId="77777777" w:rsidR="00841AE8" w:rsidRDefault="00841AE8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使用</w:t>
            </w:r>
            <w:r>
              <w:rPr>
                <w:color w:val="4F4F4F"/>
                <w:szCs w:val="21"/>
              </w:rPr>
              <w:t>setMovie()</w:t>
            </w:r>
            <w:r>
              <w:rPr>
                <w:color w:val="4F4F4F"/>
                <w:szCs w:val="21"/>
              </w:rPr>
              <w:t>设置一个动画</w:t>
            </w:r>
          </w:p>
        </w:tc>
      </w:tr>
      <w:tr w:rsidR="00841AE8" w14:paraId="369786C2" w14:textId="77777777" w:rsidTr="00841AE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0BB81" w14:textId="77777777" w:rsidR="00841AE8" w:rsidRDefault="00841AE8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数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960055" w14:textId="77777777" w:rsidR="00841AE8" w:rsidRDefault="00841AE8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使用</w:t>
            </w:r>
            <w:r>
              <w:rPr>
                <w:color w:val="4F4F4F"/>
                <w:szCs w:val="21"/>
              </w:rPr>
              <w:t>setNum()</w:t>
            </w:r>
            <w:r>
              <w:rPr>
                <w:color w:val="4F4F4F"/>
                <w:szCs w:val="21"/>
              </w:rPr>
              <w:t>设置</w:t>
            </w:r>
            <w:r>
              <w:rPr>
                <w:color w:val="4F4F4F"/>
                <w:szCs w:val="21"/>
              </w:rPr>
              <w:t>int</w:t>
            </w:r>
            <w:r>
              <w:rPr>
                <w:color w:val="4F4F4F"/>
                <w:szCs w:val="21"/>
              </w:rPr>
              <w:t>或</w:t>
            </w:r>
            <w:r>
              <w:rPr>
                <w:color w:val="4F4F4F"/>
                <w:szCs w:val="21"/>
              </w:rPr>
              <w:t>double</w:t>
            </w:r>
            <w:r>
              <w:rPr>
                <w:color w:val="4F4F4F"/>
                <w:szCs w:val="21"/>
              </w:rPr>
              <w:t>，并转换为纯文本。</w:t>
            </w:r>
          </w:p>
        </w:tc>
      </w:tr>
      <w:tr w:rsidR="00841AE8" w14:paraId="700C3201" w14:textId="77777777" w:rsidTr="00841AE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199E0F" w14:textId="77777777" w:rsidR="00841AE8" w:rsidRDefault="00841AE8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Noth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1A0A1" w14:textId="77777777" w:rsidR="00841AE8" w:rsidRDefault="00841AE8">
            <w:pPr>
              <w:spacing w:line="330" w:lineRule="atLeast"/>
              <w:jc w:val="center"/>
              <w:rPr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空的纯文本，默认的，使用</w:t>
            </w:r>
            <w:r>
              <w:rPr>
                <w:color w:val="4F4F4F"/>
                <w:szCs w:val="21"/>
              </w:rPr>
              <w:t>clear()</w:t>
            </w:r>
            <w:r>
              <w:rPr>
                <w:color w:val="4F4F4F"/>
                <w:szCs w:val="21"/>
              </w:rPr>
              <w:t>设置</w:t>
            </w:r>
          </w:p>
        </w:tc>
      </w:tr>
    </w:tbl>
    <w:p w14:paraId="1EE73153" w14:textId="77777777" w:rsidR="00841AE8" w:rsidRDefault="00841AE8" w:rsidP="00841AE8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b/>
          <w:bCs/>
          <w:color w:val="32CD32"/>
        </w:rPr>
        <w:t>| </w:t>
      </w:r>
      <w:r>
        <w:rPr>
          <w:rFonts w:ascii="微软雅黑" w:eastAsia="微软雅黑" w:hAnsi="微软雅黑" w:cs="Arial" w:hint="eastAsia"/>
          <w:color w:val="858585"/>
          <w:sz w:val="20"/>
          <w:szCs w:val="20"/>
        </w:rPr>
        <w:t>版权声明：一去、二三里，未经博主允许不得转载。</w:t>
      </w:r>
    </w:p>
    <w:p w14:paraId="265BF26E" w14:textId="77777777" w:rsidR="00841AE8" w:rsidRDefault="00841AE8" w:rsidP="00841AE8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2" w:name="t1"/>
      <w:bookmarkEnd w:id="2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纯文本</w:t>
      </w:r>
    </w:p>
    <w:p w14:paraId="30701F0F" w14:textId="77777777" w:rsidR="00841AE8" w:rsidRDefault="00841AE8" w:rsidP="00841AE8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  <w:sz w:val="36"/>
          <w:szCs w:val="36"/>
        </w:rPr>
      </w:pPr>
      <w:bookmarkStart w:id="3" w:name="t2"/>
      <w:bookmarkEnd w:id="3"/>
      <w:r>
        <w:rPr>
          <w:rFonts w:ascii="微软雅黑" w:eastAsia="微软雅黑" w:hAnsi="微软雅黑" w:cs="Arial" w:hint="eastAsia"/>
          <w:color w:val="4F4F4F"/>
        </w:rPr>
        <w:t>显示</w:t>
      </w:r>
    </w:p>
    <w:p w14:paraId="586445A9" w14:textId="29D2EA52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31B34DAA" wp14:editId="14D77C94">
            <wp:extent cx="2286000" cy="1619250"/>
            <wp:effectExtent l="0" t="0" r="0" b="0"/>
            <wp:docPr id="9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3B9D" w14:textId="7777777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首先我们构造一个QLabel对象，其中this为其所在的父窗体。通过调用setText可以为标签设置文本（Hello World），这时标签就可以正常显示出来了。为了显示更佳的效果，我们可以通过调用setStyleSheet来设置样式。color: white-顾名思义，就是为标签设置一个文本色（白色）。</w:t>
      </w:r>
    </w:p>
    <w:p w14:paraId="0AE8BA00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Label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Label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Label(this);</w:t>
      </w:r>
    </w:p>
    <w:p w14:paraId="1D343BD0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ext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Hello World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77E75BAC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StyleSheet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color: whit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012A3F07" w14:textId="77777777" w:rsidR="00841AE8" w:rsidRDefault="00841AE8" w:rsidP="00841AE8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4" w:name="t3"/>
      <w:bookmarkEnd w:id="4"/>
      <w:r>
        <w:rPr>
          <w:rFonts w:ascii="微软雅黑" w:eastAsia="微软雅黑" w:hAnsi="微软雅黑" w:cs="Arial" w:hint="eastAsia"/>
          <w:color w:val="4F4F4F"/>
        </w:rPr>
        <w:t>对齐方式</w:t>
      </w:r>
    </w:p>
    <w:p w14:paraId="4CC09588" w14:textId="7777777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默认的标签文本对齐方式为：左对齐、垂直居中，我们可以通过setAlignment来设置，包括：左、上、右、下、居中对齐，一般情况，我们会进行两两组合（水平方向、垂直方向）。</w:t>
      </w:r>
    </w:p>
    <w:p w14:paraId="13355FC5" w14:textId="7777777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比如：居中对齐</w:t>
      </w:r>
    </w:p>
    <w:p w14:paraId="01A7D3F3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lignment(Qt::AlignCenter);</w:t>
      </w:r>
    </w:p>
    <w:p w14:paraId="654E43A2" w14:textId="7777777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lastRenderedPageBreak/>
        <w:t>使用样式表来控制（水平居右、垂直居下）：</w:t>
      </w:r>
    </w:p>
    <w:p w14:paraId="06857C01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tyleSheet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property-alignment: 'AlignBottom | AlignRight';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04DE6C80" w14:textId="77777777" w:rsidR="00841AE8" w:rsidRDefault="00841AE8" w:rsidP="00841AE8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5" w:name="t4"/>
      <w:bookmarkEnd w:id="5"/>
      <w:r>
        <w:rPr>
          <w:rFonts w:ascii="微软雅黑" w:eastAsia="微软雅黑" w:hAnsi="微软雅黑" w:cs="Arial" w:hint="eastAsia"/>
          <w:color w:val="4F4F4F"/>
        </w:rPr>
        <w:t>自动换行</w:t>
      </w:r>
    </w:p>
    <w:p w14:paraId="63F512A9" w14:textId="7777777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文本过长，我们可以采用自动换行的方式来显示。</w:t>
      </w:r>
    </w:p>
    <w:p w14:paraId="4BD9C505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WordWrap(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r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446CD2DE" w14:textId="19899A0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46B73EF6" wp14:editId="4D3230DE">
            <wp:extent cx="2286000" cy="1619250"/>
            <wp:effectExtent l="0" t="0" r="0" b="0"/>
            <wp:docPr id="8" name="图片 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5529" w14:textId="7777777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注意：当使用英文的时候，如果写为类似形式”abcdefghijklmnopqrstuvwxyz”则是不能换行的，why？因为中间没有空格，所以需要写为”abcde fghij klmno pqrst uvwxyz”。</w:t>
      </w:r>
    </w:p>
    <w:p w14:paraId="0EE9B674" w14:textId="77777777" w:rsidR="00841AE8" w:rsidRDefault="00841AE8" w:rsidP="00841AE8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6" w:name="t5"/>
      <w:bookmarkEnd w:id="6"/>
      <w:r>
        <w:rPr>
          <w:rFonts w:ascii="微软雅黑" w:eastAsia="微软雅黑" w:hAnsi="微软雅黑" w:cs="Arial" w:hint="eastAsia"/>
          <w:color w:val="4F4F4F"/>
        </w:rPr>
        <w:t>设置行高</w:t>
      </w:r>
    </w:p>
    <w:p w14:paraId="3709283A" w14:textId="7777777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一般情况下，自动换行之后文本上下行会距离比较近，我们可以通过下面方式来设置行高。</w:t>
      </w:r>
    </w:p>
    <w:p w14:paraId="755919BA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Label-&gt;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WordWrap(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r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763CDA8B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tring strText = QStringLiteral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一去二三里，烟村四五家。亭台六七座，八九十枝花。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7990EF1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tring strHeightText =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&lt;p style=\"line-height:%1%\"&gt;%2&lt;p&gt;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65DF048C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trText = strHeightText.arg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5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.arg(strText);</w:t>
      </w:r>
    </w:p>
    <w:p w14:paraId="37BE5643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Label-&gt;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Text(strText);</w:t>
      </w:r>
    </w:p>
    <w:p w14:paraId="27246DAF" w14:textId="77777777" w:rsidR="00841AE8" w:rsidRDefault="00841AE8" w:rsidP="00841AE8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7" w:name="t6"/>
      <w:bookmarkEnd w:id="7"/>
      <w:r>
        <w:rPr>
          <w:rFonts w:ascii="微软雅黑" w:eastAsia="微软雅黑" w:hAnsi="微软雅黑" w:cs="Arial" w:hint="eastAsia"/>
          <w:color w:val="4F4F4F"/>
        </w:rPr>
        <w:t>省略</w:t>
      </w:r>
    </w:p>
    <w:p w14:paraId="3B90A42C" w14:textId="7777777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过长，我们又不想换行，只想把其中一部分省略为…，那么我们可以通过QFontMetrics来实现，这里先不介绍QFontMetrics，感兴趣的童鞋可以先自行研究。</w:t>
      </w:r>
    </w:p>
    <w:p w14:paraId="36F6FE68" w14:textId="019D921C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7EF732CA" wp14:editId="31D2DE0E">
            <wp:extent cx="2286000" cy="1619250"/>
            <wp:effectExtent l="0" t="0" r="0" b="0"/>
            <wp:docPr id="7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AE21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tring strTex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StringLiteral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一去二三里，烟村四五家。亭台六七座，八九十枝花。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2F46F35E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tring strElidedTex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p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ontMetrics()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lidedText(strText, 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ElideRigh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0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TextShowMnemonic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4FF32CA6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ext(strElidedText);</w:t>
      </w:r>
    </w:p>
    <w:p w14:paraId="446FE554" w14:textId="77777777" w:rsidR="00841AE8" w:rsidRDefault="00841AE8" w:rsidP="00841AE8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8" w:name="t7"/>
      <w:bookmarkEnd w:id="8"/>
      <w:r>
        <w:rPr>
          <w:rFonts w:ascii="微软雅黑" w:eastAsia="微软雅黑" w:hAnsi="微软雅黑" w:cs="Arial" w:hint="eastAsia"/>
          <w:color w:val="4F4F4F"/>
        </w:rPr>
        <w:t>垂直显示</w:t>
      </w:r>
    </w:p>
    <w:p w14:paraId="13BD9824" w14:textId="7777777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默认情况下，文本显示方式为水平方向，如果我们需要在垂直方向上显示，需要用一些小技巧来处理。</w:t>
      </w:r>
    </w:p>
    <w:p w14:paraId="6B8261A3" w14:textId="7E81F574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6C645DE6" wp14:editId="070FA6E3">
            <wp:extent cx="2286000" cy="2057400"/>
            <wp:effectExtent l="0" t="0" r="0" b="0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8BC7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tring strTex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StringLiteral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一去二三里，烟村四五家。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0B46F197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ext(strText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plit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QString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SkipEmptyPart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join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\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;</w:t>
      </w:r>
    </w:p>
    <w:p w14:paraId="3BAEEC59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Alignment(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AlignCente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23F2355" w14:textId="77777777" w:rsidR="00841AE8" w:rsidRDefault="00841AE8" w:rsidP="00841AE8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9" w:name="t8"/>
      <w:bookmarkEnd w:id="9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富文本</w:t>
      </w:r>
    </w:p>
    <w:p w14:paraId="5B3B67F1" w14:textId="77777777" w:rsidR="00841AE8" w:rsidRDefault="00841AE8" w:rsidP="00841AE8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我们可以在助手中查找关于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ing HTML Markup in Text Widgets</w:t>
      </w:r>
      <w:r>
        <w:rPr>
          <w:rFonts w:ascii="微软雅黑" w:eastAsia="微软雅黑" w:hAnsi="微软雅黑" w:cs="Arial" w:hint="eastAsia"/>
          <w:color w:val="4F4F4F"/>
        </w:rPr>
        <w:t>的资料，查看Qt支持哪些HTML标记。</w:t>
      </w:r>
    </w:p>
    <w:p w14:paraId="110F7041" w14:textId="7777777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下面我们来写一段HTML代码，O(∩_∩)O哈哈~。。。显示不同颜色的文本以及图片</w:t>
      </w:r>
    </w:p>
    <w:p w14:paraId="18523014" w14:textId="6E4EA6E4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61733DC2" wp14:editId="3982E9C3">
            <wp:extent cx="2286000" cy="1762125"/>
            <wp:effectExtent l="0" t="0" r="0" b="9525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272A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tring strHTML = QString("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html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\</w:t>
      </w:r>
    </w:p>
    <w:p w14:paraId="5AEA3D10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    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head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\</w:t>
      </w:r>
    </w:p>
    <w:p w14:paraId="6735819A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cs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    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yle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gt;</w:t>
      </w:r>
      <w:r>
        <w:rPr>
          <w:rStyle w:val="cs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\</w:t>
      </w:r>
    </w:p>
    <w:p w14:paraId="0AB9D547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cs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cs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                   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nt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color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hite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  <w:r>
        <w:rPr>
          <w:rStyle w:val="cs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i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#f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font-size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8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x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;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color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green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  <w:r>
        <w:rPr>
          <w:rStyle w:val="cs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\</w:t>
      </w:r>
    </w:p>
    <w:p w14:paraId="1637C097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cs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                   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yle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\</w:t>
      </w:r>
    </w:p>
    <w:p w14:paraId="73E41261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    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head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\</w:t>
      </w:r>
    </w:p>
    <w:p w14:paraId="0FA215EB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    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body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\</w:t>
      </w:r>
    </w:p>
    <w:p w14:paraId="582F8374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    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n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%1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n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gt;&lt;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n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d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\"f\"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%2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on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\</w:t>
      </w:r>
    </w:p>
    <w:p w14:paraId="31D2E3FD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    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br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/&gt;&lt;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br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/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\</w:t>
      </w:r>
    </w:p>
    <w:p w14:paraId="02813B81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    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mg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rc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\":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/</w:t>
      </w:r>
      <w:r>
        <w:rPr>
          <w:rStyle w:val="hljs-attribut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mages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/</w:t>
      </w:r>
      <w:r>
        <w:rPr>
          <w:rStyle w:val="hljs-attribut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ogo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\" </w:t>
      </w:r>
      <w:r>
        <w:rPr>
          <w:rStyle w:val="hljs-attribut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width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\"100\"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attribut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heigh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\"100\"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\</w:t>
      </w:r>
    </w:p>
    <w:p w14:paraId="32D46821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    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body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\</w:t>
      </w:r>
    </w:p>
    <w:p w14:paraId="19AB9089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           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html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").arg("I am a ").arg("Qter");</w:t>
      </w:r>
    </w:p>
    <w:p w14:paraId="65D49A61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Label-&gt;setText(strHTML);</w:t>
      </w:r>
    </w:p>
    <w:p w14:paraId="28336770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Label-&gt;setAlignment(Qt::AlignCenter);</w:t>
      </w:r>
    </w:p>
    <w:p w14:paraId="6B2CAE8A" w14:textId="7777777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是不是很神奇？经常我们要用好几个控件来组合才能实现的功能，就仅仅几行HTML代码就搞定了。。。何乐而不为！</w:t>
      </w:r>
    </w:p>
    <w:p w14:paraId="2C30DA72" w14:textId="77777777" w:rsidR="00841AE8" w:rsidRDefault="00841AE8" w:rsidP="00841AE8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10" w:name="t9"/>
      <w:bookmarkEnd w:id="10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图像</w:t>
      </w:r>
    </w:p>
    <w:p w14:paraId="69391A0F" w14:textId="7777777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首先我们构建一个QPixmap来作为显示的图片，然后设置标签的大小，可以通过setScaledContents按比例缩放图片达到理想的效果。</w:t>
      </w:r>
    </w:p>
    <w:p w14:paraId="4EA998B3" w14:textId="6A97FD60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1D152966" wp14:editId="5FA225FB">
            <wp:extent cx="2286000" cy="1619250"/>
            <wp:effectExtent l="0" t="0" r="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F067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Pixmap pixmap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:/Images/logo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E3A9668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Label-&gt;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ixmap(pixmap);</w:t>
      </w:r>
    </w:p>
    <w:p w14:paraId="68A8D857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Label-&gt;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ixedSize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3080632A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Label-&gt;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caledContents(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r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41F94C69" w14:textId="77777777" w:rsidR="00841AE8" w:rsidRDefault="00841AE8" w:rsidP="00841AE8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11" w:name="t10"/>
      <w:bookmarkEnd w:id="11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动画</w:t>
      </w:r>
    </w:p>
    <w:p w14:paraId="13F5227A" w14:textId="7777777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这里我们需要使用另外一个类QMovie来控制动画，start()可以进行播放与stop()则可以停止，也可以通过调用setSpeed()来设置动画的播放速度。</w:t>
      </w:r>
    </w:p>
    <w:p w14:paraId="3E385CFD" w14:textId="40CA0850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4FE1F370" wp14:editId="22E18578">
            <wp:extent cx="3810000" cy="3848100"/>
            <wp:effectExtent l="0" t="0" r="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4385E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Movie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Movie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Movi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:/Images/movi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21033B8D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Movie(pMovie);</w:t>
      </w:r>
    </w:p>
    <w:p w14:paraId="14105C0E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FixedSize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3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0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2A831AB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ScaledContents(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r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98649E3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Movie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tart();</w:t>
      </w:r>
    </w:p>
    <w:p w14:paraId="698F1C4A" w14:textId="77777777" w:rsidR="00841AE8" w:rsidRDefault="00841AE8" w:rsidP="00841AE8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12" w:name="t11"/>
      <w:bookmarkEnd w:id="12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数字</w:t>
      </w:r>
    </w:p>
    <w:p w14:paraId="323D4196" w14:textId="7777777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我们需要显示一个数字，则可以调用setNum()，他可以将内容转换为纯文本。</w:t>
      </w:r>
    </w:p>
    <w:p w14:paraId="7309F73F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Label-&gt;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Num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66.6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05F3155" w14:textId="77777777" w:rsidR="00841AE8" w:rsidRDefault="00841AE8" w:rsidP="00841AE8">
      <w:pPr>
        <w:pStyle w:val="HTML"/>
        <w:numPr>
          <w:ilvl w:val="0"/>
          <w:numId w:val="11"/>
        </w:numPr>
        <w:shd w:val="clear" w:color="auto" w:fill="EEF0F4"/>
        <w:tabs>
          <w:tab w:val="clear" w:pos="720"/>
        </w:tabs>
        <w:spacing w:line="330" w:lineRule="atLeast"/>
        <w:ind w:left="0"/>
        <w:jc w:val="right"/>
        <w:rPr>
          <w:rFonts w:ascii="微软雅黑" w:eastAsia="微软雅黑" w:hAnsi="微软雅黑"/>
          <w:color w:val="999999"/>
        </w:rPr>
      </w:pPr>
      <w:r>
        <w:rPr>
          <w:rFonts w:ascii="微软雅黑" w:eastAsia="微软雅黑" w:hAnsi="微软雅黑" w:hint="eastAsia"/>
          <w:color w:val="999999"/>
        </w:rPr>
        <w:t>1</w:t>
      </w:r>
    </w:p>
    <w:p w14:paraId="3EF4770D" w14:textId="7777777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很简单就一段代码，我们可以打开源码瞅瞅，究竟setNum是如何实现的。</w:t>
      </w:r>
    </w:p>
    <w:p w14:paraId="4387FA26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Label::setNum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um)</w:t>
      </w:r>
    </w:p>
    <w:p w14:paraId="52946822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226BC282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String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1B11CD1F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.setNum(num);</w:t>
      </w:r>
    </w:p>
    <w:p w14:paraId="14F6D437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setText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t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C37ED10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4FEAC39E" w14:textId="7777777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就三行代码，呵呵哒。。。超简单吧，我们要有一颗随时看源码的心！</w:t>
      </w:r>
    </w:p>
    <w:p w14:paraId="7C5F51A5" w14:textId="77777777" w:rsidR="00841AE8" w:rsidRDefault="00841AE8" w:rsidP="00841AE8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13" w:name="t12"/>
      <w:bookmarkEnd w:id="13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超链接</w:t>
      </w:r>
    </w:p>
    <w:p w14:paraId="6FCC318E" w14:textId="77777777" w:rsidR="00841AE8" w:rsidRDefault="00841AE8" w:rsidP="00841AE8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我们需要简单使用标签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&lt;a&gt;&lt;/a&gt;</w:t>
      </w:r>
      <w:r>
        <w:rPr>
          <w:rFonts w:ascii="微软雅黑" w:eastAsia="微软雅黑" w:hAnsi="微软雅黑" w:cs="Arial" w:hint="eastAsia"/>
          <w:color w:val="4F4F4F"/>
        </w:rPr>
        <w:t>写一段简单的HTML超链接代码</w:t>
      </w:r>
    </w:p>
    <w:p w14:paraId="0796164A" w14:textId="77777777" w:rsidR="00841AE8" w:rsidRDefault="00841AE8" w:rsidP="00841AE8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14" w:name="t13"/>
      <w:bookmarkEnd w:id="14"/>
      <w:r>
        <w:rPr>
          <w:rFonts w:ascii="微软雅黑" w:eastAsia="微软雅黑" w:hAnsi="微软雅黑" w:cs="Arial" w:hint="eastAsia"/>
          <w:color w:val="4F4F4F"/>
        </w:rPr>
        <w:t>方法一</w:t>
      </w:r>
    </w:p>
    <w:p w14:paraId="23E1D88C" w14:textId="7777777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比较简单，直接调用setOpenExternalLinks(true)即可。</w:t>
      </w:r>
    </w:p>
    <w:p w14:paraId="2A3D2729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Label-&gt;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etText(QStr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&lt;a href = \"%1\"&gt;%2&lt;/a&gt;"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.ar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http://blog.csdn.net/liang19890820"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.arg(QStringLiteral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一去丶二三里"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))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0714217F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Label-&gt;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etOpenExternalLinks(true)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60F87A97" w14:textId="7777777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声明一个槽openUrl，将其与linkActivated信号关联。</w:t>
      </w:r>
    </w:p>
    <w:p w14:paraId="3783E858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Label-&gt;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etText(QStr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&lt;a href = \"%1\"&gt;%2&lt;/a&gt;"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.ar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http://blog.csdn.net/liang19890820"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.arg(QStringLiteral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一去丶二三里"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)))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5A754A9D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connect(pLabel, SIGNAL(linkActivated(QString)), this, SLOT(openUrl(QString)))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60BC5049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360E5E6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void MainWindow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openUrl(const QString &amp;link)</w:t>
      </w:r>
    </w:p>
    <w:p w14:paraId="2760792E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3B159E45" w14:textId="77777777" w:rsidR="00841AE8" w:rsidRDefault="00841AE8" w:rsidP="00841AE8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QDesktopServices::openUrl(QUrl(link));</w:t>
      </w:r>
    </w:p>
    <w:p w14:paraId="5E25B984" w14:textId="21A61814" w:rsidR="00841AE8" w:rsidRPr="00841AE8" w:rsidRDefault="00841AE8" w:rsidP="00841AE8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684AE194" w14:textId="77777777" w:rsidR="00841AE8" w:rsidRDefault="00841AE8" w:rsidP="00841AE8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15" w:name="t15"/>
      <w:bookmarkEnd w:id="15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总结</w:t>
      </w:r>
    </w:p>
    <w:p w14:paraId="1BBCE8CC" w14:textId="77777777" w:rsidR="00841AE8" w:rsidRDefault="00841AE8" w:rsidP="00841AE8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通过上面的学习，我们基本将标签的大部分用法都分享了，可以看出HTML、CSS的重要性，所以无论你现在所从事的工作是什么，或者以后做什么，我都建议好好研究下Web，技多不压身。。。上面的内容虽多，但都很简单，也很重要，所以都需要掌握，我们不只是Qter，我们更是工匠-精益求精、严谨、耐心，专注，坚持。</w:t>
      </w:r>
    </w:p>
    <w:p w14:paraId="5BFD7257" w14:textId="77777777" w:rsidR="002E72FE" w:rsidRPr="00841AE8" w:rsidRDefault="002E72FE" w:rsidP="00841AE8"/>
    <w:sectPr w:rsidR="002E72FE" w:rsidRPr="00841AE8" w:rsidSect="00523D2C">
      <w:pgSz w:w="16838" w:h="23811" w:code="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7569"/>
    <w:multiLevelType w:val="multilevel"/>
    <w:tmpl w:val="FEF6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13BC1"/>
    <w:multiLevelType w:val="multilevel"/>
    <w:tmpl w:val="3278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7E1"/>
    <w:multiLevelType w:val="multilevel"/>
    <w:tmpl w:val="3518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A0794"/>
    <w:multiLevelType w:val="multilevel"/>
    <w:tmpl w:val="B1C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12467"/>
    <w:multiLevelType w:val="multilevel"/>
    <w:tmpl w:val="5A72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41200"/>
    <w:multiLevelType w:val="multilevel"/>
    <w:tmpl w:val="8416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BD0B3F"/>
    <w:multiLevelType w:val="multilevel"/>
    <w:tmpl w:val="3828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0296C"/>
    <w:multiLevelType w:val="multilevel"/>
    <w:tmpl w:val="B9AE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E963EF"/>
    <w:multiLevelType w:val="multilevel"/>
    <w:tmpl w:val="12F8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70A00"/>
    <w:multiLevelType w:val="multilevel"/>
    <w:tmpl w:val="C21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4600A"/>
    <w:multiLevelType w:val="multilevel"/>
    <w:tmpl w:val="4A2C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A341BE"/>
    <w:multiLevelType w:val="multilevel"/>
    <w:tmpl w:val="A360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3548A1"/>
    <w:multiLevelType w:val="multilevel"/>
    <w:tmpl w:val="2B5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805A08"/>
    <w:multiLevelType w:val="multilevel"/>
    <w:tmpl w:val="3D32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13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0"/>
    <w:rsid w:val="00021247"/>
    <w:rsid w:val="002D4792"/>
    <w:rsid w:val="002E72FE"/>
    <w:rsid w:val="00400AE8"/>
    <w:rsid w:val="004D53D0"/>
    <w:rsid w:val="00523D2C"/>
    <w:rsid w:val="00655B33"/>
    <w:rsid w:val="00841AE8"/>
    <w:rsid w:val="00934DC6"/>
    <w:rsid w:val="00A861DA"/>
    <w:rsid w:val="00D8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AB52"/>
  <w15:chartTrackingRefBased/>
  <w15:docId w15:val="{77AE0A45-CF74-478D-965D-17BE570A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72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4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2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D47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4792"/>
    <w:rPr>
      <w:b/>
      <w:bCs/>
      <w:sz w:val="32"/>
      <w:szCs w:val="32"/>
    </w:rPr>
  </w:style>
  <w:style w:type="character" w:customStyle="1" w:styleId="time">
    <w:name w:val="time"/>
    <w:basedOn w:val="a0"/>
    <w:rsid w:val="00841AE8"/>
  </w:style>
  <w:style w:type="character" w:styleId="a3">
    <w:name w:val="Hyperlink"/>
    <w:basedOn w:val="a0"/>
    <w:uiPriority w:val="99"/>
    <w:semiHidden/>
    <w:unhideWhenUsed/>
    <w:rsid w:val="00841AE8"/>
    <w:rPr>
      <w:color w:val="0000FF"/>
      <w:u w:val="single"/>
    </w:rPr>
  </w:style>
  <w:style w:type="character" w:customStyle="1" w:styleId="read-count">
    <w:name w:val="read-count"/>
    <w:basedOn w:val="a0"/>
    <w:rsid w:val="00841AE8"/>
  </w:style>
  <w:style w:type="character" w:customStyle="1" w:styleId="articleinfoclick">
    <w:name w:val="article_info_click"/>
    <w:basedOn w:val="a0"/>
    <w:rsid w:val="00841AE8"/>
  </w:style>
  <w:style w:type="character" w:customStyle="1" w:styleId="label">
    <w:name w:val="label"/>
    <w:basedOn w:val="a0"/>
    <w:rsid w:val="00841AE8"/>
  </w:style>
  <w:style w:type="paragraph" w:styleId="a4">
    <w:name w:val="Normal (Web)"/>
    <w:basedOn w:val="a"/>
    <w:uiPriority w:val="99"/>
    <w:semiHidden/>
    <w:unhideWhenUsed/>
    <w:rsid w:val="00841A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1A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41AE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41AE8"/>
    <w:rPr>
      <w:rFonts w:ascii="宋体" w:eastAsia="宋体" w:hAnsi="宋体" w:cs="宋体"/>
      <w:sz w:val="24"/>
      <w:szCs w:val="24"/>
    </w:rPr>
  </w:style>
  <w:style w:type="character" w:customStyle="1" w:styleId="hljs-subst">
    <w:name w:val="hljs-subst"/>
    <w:basedOn w:val="a0"/>
    <w:rsid w:val="00841AE8"/>
  </w:style>
  <w:style w:type="character" w:customStyle="1" w:styleId="hljs-literal">
    <w:name w:val="hljs-literal"/>
    <w:basedOn w:val="a0"/>
    <w:rsid w:val="00841AE8"/>
  </w:style>
  <w:style w:type="character" w:customStyle="1" w:styleId="hljs-string">
    <w:name w:val="hljs-string"/>
    <w:basedOn w:val="a0"/>
    <w:rsid w:val="00841AE8"/>
  </w:style>
  <w:style w:type="character" w:customStyle="1" w:styleId="hljs-keyword">
    <w:name w:val="hljs-keyword"/>
    <w:basedOn w:val="a0"/>
    <w:rsid w:val="00841AE8"/>
  </w:style>
  <w:style w:type="character" w:customStyle="1" w:styleId="hljs-number">
    <w:name w:val="hljs-number"/>
    <w:basedOn w:val="a0"/>
    <w:rsid w:val="00841AE8"/>
  </w:style>
  <w:style w:type="character" w:customStyle="1" w:styleId="hljs-builtin">
    <w:name w:val="hljs-built_in"/>
    <w:basedOn w:val="a0"/>
    <w:rsid w:val="00841AE8"/>
  </w:style>
  <w:style w:type="character" w:customStyle="1" w:styleId="hljs-tag">
    <w:name w:val="hljs-tag"/>
    <w:basedOn w:val="a0"/>
    <w:rsid w:val="00841AE8"/>
  </w:style>
  <w:style w:type="character" w:customStyle="1" w:styleId="hljs-title">
    <w:name w:val="hljs-title"/>
    <w:basedOn w:val="a0"/>
    <w:rsid w:val="00841AE8"/>
  </w:style>
  <w:style w:type="character" w:customStyle="1" w:styleId="css">
    <w:name w:val="css"/>
    <w:basedOn w:val="a0"/>
    <w:rsid w:val="00841AE8"/>
  </w:style>
  <w:style w:type="character" w:customStyle="1" w:styleId="hljs-rules">
    <w:name w:val="hljs-rules"/>
    <w:basedOn w:val="a0"/>
    <w:rsid w:val="00841AE8"/>
  </w:style>
  <w:style w:type="character" w:customStyle="1" w:styleId="hljs-rule">
    <w:name w:val="hljs-rule"/>
    <w:basedOn w:val="a0"/>
    <w:rsid w:val="00841AE8"/>
  </w:style>
  <w:style w:type="character" w:customStyle="1" w:styleId="hljs-attribute">
    <w:name w:val="hljs-attribute"/>
    <w:basedOn w:val="a0"/>
    <w:rsid w:val="00841AE8"/>
  </w:style>
  <w:style w:type="character" w:customStyle="1" w:styleId="hljs-value">
    <w:name w:val="hljs-value"/>
    <w:basedOn w:val="a0"/>
    <w:rsid w:val="00841AE8"/>
  </w:style>
  <w:style w:type="character" w:customStyle="1" w:styleId="hljs-id">
    <w:name w:val="hljs-id"/>
    <w:basedOn w:val="a0"/>
    <w:rsid w:val="00841AE8"/>
  </w:style>
  <w:style w:type="character" w:customStyle="1" w:styleId="hljs-function">
    <w:name w:val="hljs-function"/>
    <w:basedOn w:val="a0"/>
    <w:rsid w:val="0084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33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90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58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80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8112-B862-434F-99D6-36DB2FF3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ong</dc:creator>
  <cp:keywords/>
  <dc:description/>
  <cp:lastModifiedBy>ZiTong</cp:lastModifiedBy>
  <cp:revision>10</cp:revision>
  <dcterms:created xsi:type="dcterms:W3CDTF">2019-03-25T13:03:00Z</dcterms:created>
  <dcterms:modified xsi:type="dcterms:W3CDTF">2019-03-25T15:49:00Z</dcterms:modified>
</cp:coreProperties>
</file>